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24B796" w14:textId="23A6C8C8" w:rsidR="00F549CF" w:rsidRPr="004E4DFD" w:rsidRDefault="00893577" w:rsidP="00893577">
      <w:pPr>
        <w:jc w:val="right"/>
        <w:rPr>
          <w:rFonts w:ascii="Times New Roman" w:hAnsi="Times New Roman" w:cs="Times New Roman"/>
          <w:b/>
        </w:rPr>
      </w:pPr>
      <w:r w:rsidRPr="00C2416B">
        <w:rPr>
          <w:rFonts w:ascii="Times New Roman" w:hAnsi="Times New Roman" w:cs="Times New Roman"/>
          <w:b/>
        </w:rPr>
        <w:t xml:space="preserve">Załącznik </w:t>
      </w:r>
      <w:r w:rsidR="008405F6" w:rsidRPr="00C2416B">
        <w:rPr>
          <w:rFonts w:ascii="Times New Roman" w:hAnsi="Times New Roman" w:cs="Times New Roman"/>
          <w:b/>
        </w:rPr>
        <w:t xml:space="preserve">nr </w:t>
      </w:r>
      <w:r w:rsidR="00573451" w:rsidRPr="00C2416B">
        <w:rPr>
          <w:rFonts w:ascii="Times New Roman" w:hAnsi="Times New Roman" w:cs="Times New Roman"/>
          <w:b/>
        </w:rPr>
        <w:t>9</w:t>
      </w:r>
      <w:r w:rsidR="00D30FFC" w:rsidRPr="00C2416B">
        <w:rPr>
          <w:rFonts w:ascii="Times New Roman" w:hAnsi="Times New Roman" w:cs="Times New Roman"/>
          <w:b/>
        </w:rPr>
        <w:t xml:space="preserve"> do S</w:t>
      </w:r>
      <w:r w:rsidRPr="00C2416B">
        <w:rPr>
          <w:rFonts w:ascii="Times New Roman" w:hAnsi="Times New Roman" w:cs="Times New Roman"/>
          <w:b/>
        </w:rPr>
        <w:t>WZ</w:t>
      </w:r>
      <w:r w:rsidRPr="004E4DFD">
        <w:rPr>
          <w:rFonts w:ascii="Times New Roman" w:hAnsi="Times New Roman" w:cs="Times New Roman"/>
          <w:b/>
        </w:rPr>
        <w:t xml:space="preserve"> </w:t>
      </w:r>
      <w:r w:rsidR="00B92DD0">
        <w:rPr>
          <w:rFonts w:ascii="Times New Roman" w:hAnsi="Times New Roman" w:cs="Times New Roman"/>
          <w:b/>
        </w:rPr>
        <w:t xml:space="preserve"> </w:t>
      </w:r>
    </w:p>
    <w:p w14:paraId="76A3A871" w14:textId="2AB94394" w:rsidR="00EF68E2" w:rsidRPr="00663B57" w:rsidRDefault="00EF68E2" w:rsidP="006E330C">
      <w:pPr>
        <w:tabs>
          <w:tab w:val="right" w:leader="dot" w:pos="4536"/>
        </w:tabs>
        <w:spacing w:after="0"/>
        <w:rPr>
          <w:rFonts w:ascii="Times New Roman" w:hAnsi="Times New Roman" w:cs="Times New Roman"/>
          <w:b/>
          <w:iCs/>
        </w:rPr>
      </w:pPr>
      <w:r w:rsidRPr="00663B57">
        <w:rPr>
          <w:rFonts w:ascii="Times New Roman" w:hAnsi="Times New Roman" w:cs="Times New Roman"/>
          <w:b/>
          <w:iCs/>
        </w:rPr>
        <w:t>Wykonawca</w:t>
      </w:r>
      <w:r w:rsidR="000715A7">
        <w:rPr>
          <w:rFonts w:ascii="Times New Roman" w:hAnsi="Times New Roman" w:cs="Times New Roman"/>
          <w:b/>
          <w:iCs/>
        </w:rPr>
        <w:t>/Podwykonawca</w:t>
      </w:r>
      <w:r w:rsidRPr="00663B57">
        <w:rPr>
          <w:rFonts w:ascii="Times New Roman" w:hAnsi="Times New Roman" w:cs="Times New Roman"/>
          <w:b/>
          <w:iCs/>
        </w:rPr>
        <w:t>:</w:t>
      </w:r>
    </w:p>
    <w:p w14:paraId="7F81E4AB" w14:textId="77777777" w:rsidR="00EF68E2" w:rsidRPr="00663B57" w:rsidRDefault="00EF68E2" w:rsidP="006E330C">
      <w:pPr>
        <w:tabs>
          <w:tab w:val="right" w:leader="dot" w:pos="4536"/>
        </w:tabs>
        <w:spacing w:after="0"/>
        <w:rPr>
          <w:rFonts w:ascii="Times New Roman" w:hAnsi="Times New Roman" w:cs="Times New Roman"/>
          <w:i/>
          <w:iCs/>
        </w:rPr>
      </w:pPr>
      <w:r w:rsidRPr="00663B57">
        <w:rPr>
          <w:rFonts w:ascii="Times New Roman" w:hAnsi="Times New Roman" w:cs="Times New Roman"/>
          <w:i/>
          <w:iCs/>
        </w:rPr>
        <w:t>………………………………………….</w:t>
      </w:r>
    </w:p>
    <w:p w14:paraId="352E6A6F" w14:textId="77777777" w:rsidR="00EF68E2" w:rsidRPr="00663B57" w:rsidRDefault="00EF68E2" w:rsidP="006E330C">
      <w:pPr>
        <w:tabs>
          <w:tab w:val="right" w:leader="dot" w:pos="4536"/>
        </w:tabs>
        <w:spacing w:after="0"/>
        <w:rPr>
          <w:rFonts w:ascii="Times New Roman" w:hAnsi="Times New Roman" w:cs="Times New Roman"/>
          <w:i/>
          <w:iCs/>
        </w:rPr>
      </w:pPr>
      <w:r w:rsidRPr="00663B57">
        <w:rPr>
          <w:rFonts w:ascii="Times New Roman" w:hAnsi="Times New Roman" w:cs="Times New Roman"/>
          <w:i/>
          <w:iCs/>
        </w:rPr>
        <w:t>………………………………………….</w:t>
      </w:r>
    </w:p>
    <w:p w14:paraId="50B5F6F8" w14:textId="3EDF3D7B" w:rsidR="00EF68E2" w:rsidRPr="00663B57" w:rsidRDefault="00EF68E2" w:rsidP="006E330C">
      <w:pPr>
        <w:tabs>
          <w:tab w:val="right" w:leader="dot" w:pos="4536"/>
        </w:tabs>
        <w:spacing w:after="0"/>
        <w:rPr>
          <w:rFonts w:ascii="Times New Roman" w:hAnsi="Times New Roman" w:cs="Times New Roman"/>
          <w:i/>
          <w:iCs/>
        </w:rPr>
      </w:pPr>
      <w:r w:rsidRPr="00663B57">
        <w:rPr>
          <w:rFonts w:ascii="Times New Roman" w:hAnsi="Times New Roman" w:cs="Times New Roman"/>
          <w:i/>
          <w:iCs/>
        </w:rPr>
        <w:t>………………………………………….</w:t>
      </w:r>
    </w:p>
    <w:p w14:paraId="6FD06F58" w14:textId="77777777" w:rsidR="00893577" w:rsidRPr="006E330C" w:rsidRDefault="00EF68E2" w:rsidP="006E330C">
      <w:pPr>
        <w:tabs>
          <w:tab w:val="right" w:leader="dot" w:pos="4536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6E330C">
        <w:rPr>
          <w:rFonts w:ascii="Times New Roman" w:hAnsi="Times New Roman" w:cs="Times New Roman"/>
          <w:i/>
          <w:iCs/>
          <w:sz w:val="18"/>
          <w:szCs w:val="18"/>
        </w:rPr>
        <w:t>(pełna nazwa, adres)</w:t>
      </w:r>
    </w:p>
    <w:p w14:paraId="358254FC" w14:textId="77777777" w:rsidR="006E330C" w:rsidRDefault="006E330C" w:rsidP="006E330C">
      <w:pPr>
        <w:rPr>
          <w:rFonts w:ascii="Times New Roman" w:hAnsi="Times New Roman" w:cs="Times New Roman"/>
          <w:b/>
        </w:rPr>
      </w:pPr>
    </w:p>
    <w:p w14:paraId="602CC94B" w14:textId="77777777" w:rsidR="008D25E9" w:rsidRDefault="008D25E9" w:rsidP="006E330C">
      <w:pPr>
        <w:rPr>
          <w:rFonts w:ascii="Times New Roman" w:hAnsi="Times New Roman" w:cs="Times New Roman"/>
          <w:b/>
        </w:rPr>
      </w:pPr>
    </w:p>
    <w:p w14:paraId="504BEF07" w14:textId="0D2E86A5" w:rsidR="00900D1F" w:rsidRPr="006E330C" w:rsidRDefault="00EF68E2" w:rsidP="00900D1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330C">
        <w:rPr>
          <w:rFonts w:ascii="Times New Roman" w:hAnsi="Times New Roman" w:cs="Times New Roman"/>
          <w:b/>
          <w:sz w:val="26"/>
          <w:szCs w:val="26"/>
        </w:rPr>
        <w:t>OŚWIADCZENIE WYKONAWCY</w:t>
      </w:r>
      <w:r w:rsidR="00445643" w:rsidRPr="006E330C">
        <w:rPr>
          <w:rFonts w:ascii="Times New Roman" w:hAnsi="Times New Roman" w:cs="Times New Roman"/>
          <w:b/>
          <w:sz w:val="26"/>
          <w:szCs w:val="26"/>
        </w:rPr>
        <w:t>/PODWYKONAWCY</w:t>
      </w:r>
    </w:p>
    <w:p w14:paraId="0A1BEFFD" w14:textId="4FFD264E" w:rsidR="002A0A11" w:rsidRPr="006E330C" w:rsidRDefault="00976040" w:rsidP="006E330C">
      <w:pPr>
        <w:pStyle w:val="Normalny4"/>
        <w:jc w:val="center"/>
        <w:rPr>
          <w:b/>
          <w:bCs/>
          <w:sz w:val="22"/>
          <w:szCs w:val="22"/>
        </w:rPr>
      </w:pPr>
      <w:r w:rsidRPr="006E330C">
        <w:rPr>
          <w:b/>
          <w:bCs/>
          <w:sz w:val="22"/>
          <w:szCs w:val="22"/>
        </w:rPr>
        <w:t>„WYMIANA INSTALACJI EL</w:t>
      </w:r>
      <w:r w:rsidR="006E330C">
        <w:rPr>
          <w:b/>
          <w:bCs/>
          <w:sz w:val="22"/>
          <w:szCs w:val="22"/>
        </w:rPr>
        <w:t xml:space="preserve">EKTRYCZNEJ W BUDYNKACH BĘDĄCYCH </w:t>
      </w:r>
      <w:r w:rsidRPr="006E330C">
        <w:rPr>
          <w:b/>
          <w:bCs/>
          <w:sz w:val="22"/>
          <w:szCs w:val="22"/>
        </w:rPr>
        <w:t>W ADMINISTRACJI  MZBK W LESZNIE”</w:t>
      </w:r>
    </w:p>
    <w:p w14:paraId="64032521" w14:textId="7A9B75F8" w:rsidR="006E330C" w:rsidRDefault="00D30FFC" w:rsidP="006E330C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63B57">
        <w:rPr>
          <w:rFonts w:ascii="Times New Roman" w:hAnsi="Times New Roman" w:cs="Times New Roman"/>
          <w:sz w:val="20"/>
          <w:szCs w:val="20"/>
        </w:rPr>
        <w:t>(</w:t>
      </w:r>
      <w:r w:rsidRPr="00663B57">
        <w:rPr>
          <w:rFonts w:ascii="Times New Roman" w:hAnsi="Times New Roman" w:cs="Times New Roman"/>
          <w:i/>
          <w:sz w:val="20"/>
          <w:szCs w:val="20"/>
        </w:rPr>
        <w:t>nazwa postępowania</w:t>
      </w:r>
      <w:r w:rsidRPr="00663B57">
        <w:rPr>
          <w:rFonts w:ascii="Times New Roman" w:hAnsi="Times New Roman" w:cs="Times New Roman"/>
          <w:sz w:val="20"/>
          <w:szCs w:val="20"/>
        </w:rPr>
        <w:t>)</w:t>
      </w:r>
    </w:p>
    <w:p w14:paraId="6FFED1AE" w14:textId="77777777" w:rsidR="008D25E9" w:rsidRPr="006E330C" w:rsidRDefault="008D25E9" w:rsidP="006E330C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2AE88D3" w14:textId="51B590F1" w:rsidR="0003154C" w:rsidRPr="00900D1F" w:rsidRDefault="00E15BA5" w:rsidP="00E15BA5">
      <w:pPr>
        <w:jc w:val="both"/>
        <w:rPr>
          <w:rFonts w:ascii="Times New Roman" w:hAnsi="Times New Roman" w:cs="Times New Roman"/>
        </w:rPr>
      </w:pPr>
      <w:r w:rsidRPr="00663B57">
        <w:rPr>
          <w:rFonts w:ascii="Times New Roman" w:hAnsi="Times New Roman" w:cs="Times New Roman"/>
        </w:rPr>
        <w:t>odnośnie liczby zatrudnionych osób wykonujących czynności na rzecz Zamawiającego, których świadczenie polega na wykonywaniu pracy w sposób określony w art. 22 § 1 ustawy z dnia 26 czerwca 1974 r. – Kodeks pra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96"/>
        <w:gridCol w:w="1866"/>
      </w:tblGrid>
      <w:tr w:rsidR="00E15BA5" w:rsidRPr="00663B57" w14:paraId="70209F8B" w14:textId="77777777" w:rsidTr="00CE7098">
        <w:trPr>
          <w:trHeight w:val="680"/>
        </w:trPr>
        <w:tc>
          <w:tcPr>
            <w:tcW w:w="7196" w:type="dxa"/>
            <w:shd w:val="clear" w:color="auto" w:fill="D9D9D9" w:themeFill="background1" w:themeFillShade="D9"/>
            <w:vAlign w:val="center"/>
          </w:tcPr>
          <w:p w14:paraId="0E6B3026" w14:textId="518CF1D8" w:rsidR="00E15BA5" w:rsidRPr="001963E7" w:rsidRDefault="00E15BA5" w:rsidP="001963E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line="2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93DD2">
              <w:rPr>
                <w:rFonts w:ascii="Times New Roman" w:hAnsi="Times New Roman" w:cs="Times New Roman"/>
                <w:b/>
              </w:rPr>
              <w:t>Czynności w zakresie realizacji zamówienia</w:t>
            </w:r>
            <w:r w:rsidR="001963E7" w:rsidRPr="00C93DD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="001963E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</w:t>
            </w:r>
            <w:r w:rsidR="001963E7" w:rsidRPr="00C93DD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ęść I</w:t>
            </w:r>
            <w:r w:rsidR="003F269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*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4122D3B5" w14:textId="77777777" w:rsidR="00E15BA5" w:rsidRPr="00C93DD2" w:rsidRDefault="00E15BA5" w:rsidP="00CE70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3DD2">
              <w:rPr>
                <w:rFonts w:ascii="Times New Roman" w:hAnsi="Times New Roman" w:cs="Times New Roman"/>
                <w:b/>
              </w:rPr>
              <w:t>Liczba osób</w:t>
            </w:r>
          </w:p>
        </w:tc>
      </w:tr>
      <w:tr w:rsidR="0003154C" w:rsidRPr="00663B57" w14:paraId="5362BBBB" w14:textId="77777777" w:rsidTr="008D25E9">
        <w:trPr>
          <w:trHeight w:val="2668"/>
        </w:trPr>
        <w:tc>
          <w:tcPr>
            <w:tcW w:w="7196" w:type="dxa"/>
            <w:vAlign w:val="center"/>
          </w:tcPr>
          <w:p w14:paraId="7576D01D" w14:textId="77777777" w:rsidR="008D25E9" w:rsidRDefault="00976040" w:rsidP="0057111A">
            <w:pPr>
              <w:autoSpaceDE w:val="0"/>
              <w:autoSpaceDN w:val="0"/>
              <w:adjustRightInd w:val="0"/>
              <w:spacing w:line="2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bookmarkStart w:id="0" w:name="_Hlk142299790"/>
            <w:r w:rsidRPr="006E33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miana instalacji elektrycznej w budynku przy</w:t>
            </w:r>
            <w:r w:rsidR="008D25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:</w:t>
            </w:r>
          </w:p>
          <w:p w14:paraId="7D7F2DAB" w14:textId="23DC8EB6" w:rsidR="00976040" w:rsidRPr="006E330C" w:rsidRDefault="00976040" w:rsidP="0057111A">
            <w:pPr>
              <w:autoSpaceDE w:val="0"/>
              <w:autoSpaceDN w:val="0"/>
              <w:adjustRightInd w:val="0"/>
              <w:spacing w:line="2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E33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ul. </w:t>
            </w:r>
            <w:r w:rsidR="007E22AA" w:rsidRPr="006E33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ścielna 6</w:t>
            </w:r>
            <w:r w:rsidRPr="006E33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,</w:t>
            </w:r>
            <w:r w:rsidR="008D25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6E33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4-100 Leszno</w:t>
            </w:r>
          </w:p>
          <w:bookmarkEnd w:id="0"/>
          <w:p w14:paraId="4C0B58FF" w14:textId="1C048473" w:rsidR="00DB344D" w:rsidRPr="006E330C" w:rsidRDefault="00DB344D" w:rsidP="00DB344D">
            <w:pPr>
              <w:spacing w:line="240" w:lineRule="atLeast"/>
              <w:ind w:left="1134"/>
              <w:rPr>
                <w:rFonts w:ascii="Times New Roman" w:hAnsi="Times New Roman" w:cs="Times New Roman"/>
                <w:sz w:val="20"/>
                <w:szCs w:val="20"/>
              </w:rPr>
            </w:pPr>
            <w:r w:rsidRPr="006E330C">
              <w:rPr>
                <w:rFonts w:ascii="Times New Roman" w:hAnsi="Times New Roman" w:cs="Times New Roman"/>
                <w:sz w:val="20"/>
                <w:szCs w:val="20"/>
              </w:rPr>
              <w:t>Zakres prac obejmuje</w:t>
            </w:r>
            <w:r w:rsidR="00EE1476" w:rsidRPr="006E330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6E33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AC1B72B" w14:textId="77777777" w:rsidR="00E117C9" w:rsidRPr="008D25E9" w:rsidRDefault="00E117C9" w:rsidP="008D25E9">
            <w:pPr>
              <w:pStyle w:val="Akapitzlist"/>
              <w:ind w:left="567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8D25E9">
              <w:rPr>
                <w:rFonts w:ascii="Times New Roman" w:hAnsi="Times New Roman" w:cs="Times New Roman"/>
                <w:sz w:val="20"/>
                <w:szCs w:val="20"/>
              </w:rPr>
              <w:t xml:space="preserve">prace związane z demontażem, </w:t>
            </w:r>
          </w:p>
          <w:p w14:paraId="249CE5C8" w14:textId="77777777" w:rsidR="00E117C9" w:rsidRPr="008D25E9" w:rsidRDefault="00E117C9" w:rsidP="00E117C9">
            <w:pPr>
              <w:pStyle w:val="Akapitzlist"/>
              <w:ind w:left="644" w:firstLine="349"/>
              <w:rPr>
                <w:rFonts w:ascii="Times New Roman" w:hAnsi="Times New Roman" w:cs="Times New Roman"/>
                <w:sz w:val="20"/>
                <w:szCs w:val="20"/>
              </w:rPr>
            </w:pPr>
            <w:r w:rsidRPr="008D25E9">
              <w:rPr>
                <w:rFonts w:ascii="Times New Roman" w:hAnsi="Times New Roman" w:cs="Times New Roman"/>
                <w:sz w:val="20"/>
                <w:szCs w:val="20"/>
              </w:rPr>
              <w:t xml:space="preserve">- prace związane z wykonaniem rozdzielnic, </w:t>
            </w:r>
          </w:p>
          <w:p w14:paraId="3227F87B" w14:textId="77777777" w:rsidR="00E117C9" w:rsidRPr="008D25E9" w:rsidRDefault="00E117C9" w:rsidP="00E117C9">
            <w:pPr>
              <w:pStyle w:val="Akapitzlist"/>
              <w:ind w:left="644" w:firstLine="349"/>
              <w:rPr>
                <w:rFonts w:ascii="Times New Roman" w:hAnsi="Times New Roman" w:cs="Times New Roman"/>
                <w:sz w:val="20"/>
                <w:szCs w:val="20"/>
              </w:rPr>
            </w:pPr>
            <w:r w:rsidRPr="008D25E9">
              <w:rPr>
                <w:rFonts w:ascii="Times New Roman" w:hAnsi="Times New Roman" w:cs="Times New Roman"/>
                <w:sz w:val="20"/>
                <w:szCs w:val="20"/>
              </w:rPr>
              <w:t xml:space="preserve">- montaż rozdzielnicy i </w:t>
            </w:r>
            <w:proofErr w:type="spellStart"/>
            <w:r w:rsidRPr="008D25E9">
              <w:rPr>
                <w:rFonts w:ascii="Times New Roman" w:hAnsi="Times New Roman" w:cs="Times New Roman"/>
                <w:sz w:val="20"/>
                <w:szCs w:val="20"/>
              </w:rPr>
              <w:t>wlz</w:t>
            </w:r>
            <w:proofErr w:type="spellEnd"/>
            <w:r w:rsidRPr="008D25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427463D2" w14:textId="77777777" w:rsidR="00E117C9" w:rsidRPr="008D25E9" w:rsidRDefault="00E117C9" w:rsidP="008D25E9">
            <w:pPr>
              <w:pStyle w:val="Akapitzlist"/>
              <w:ind w:left="644" w:firstLine="349"/>
              <w:rPr>
                <w:rFonts w:ascii="Times New Roman" w:hAnsi="Times New Roman" w:cs="Times New Roman"/>
                <w:sz w:val="20"/>
                <w:szCs w:val="20"/>
              </w:rPr>
            </w:pPr>
            <w:r w:rsidRPr="008D25E9">
              <w:rPr>
                <w:rFonts w:ascii="Times New Roman" w:hAnsi="Times New Roman" w:cs="Times New Roman"/>
                <w:sz w:val="20"/>
                <w:szCs w:val="20"/>
              </w:rPr>
              <w:t>- wykonanie połączeń instalacji.</w:t>
            </w:r>
          </w:p>
          <w:p w14:paraId="017455C4" w14:textId="70E8BAE5" w:rsidR="00580599" w:rsidRPr="006E330C" w:rsidRDefault="00580599" w:rsidP="006E330C">
            <w:pPr>
              <w:spacing w:line="240" w:lineRule="atLeast"/>
              <w:ind w:left="1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14:paraId="379111C0" w14:textId="01E9CD44" w:rsidR="0003154C" w:rsidRPr="00C93DD2" w:rsidRDefault="0003154C" w:rsidP="00D859DB">
            <w:pPr>
              <w:pStyle w:val="Zwykytekst"/>
              <w:rPr>
                <w:rFonts w:ascii="Times New Roman" w:hAnsi="Times New Roman"/>
                <w:b/>
              </w:rPr>
            </w:pPr>
          </w:p>
        </w:tc>
      </w:tr>
    </w:tbl>
    <w:p w14:paraId="0F8F20C4" w14:textId="77777777" w:rsidR="00711ABA" w:rsidRPr="00900D1F" w:rsidRDefault="00711ABA" w:rsidP="0003154C">
      <w:pPr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03154C" w:rsidRPr="00663B57" w14:paraId="3551AB18" w14:textId="77777777" w:rsidTr="00C36941">
        <w:trPr>
          <w:trHeight w:val="680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6AF68AF0" w14:textId="15F6332B" w:rsidR="0003154C" w:rsidRPr="001963E7" w:rsidRDefault="0003154C" w:rsidP="001963E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line="2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63B57">
              <w:rPr>
                <w:rFonts w:ascii="Times New Roman" w:hAnsi="Times New Roman" w:cs="Times New Roman"/>
                <w:b/>
              </w:rPr>
              <w:t>Czynnoś</w:t>
            </w:r>
            <w:r>
              <w:rPr>
                <w:rFonts w:ascii="Times New Roman" w:hAnsi="Times New Roman" w:cs="Times New Roman"/>
                <w:b/>
              </w:rPr>
              <w:t>ci</w:t>
            </w:r>
            <w:r w:rsidRPr="00663B57">
              <w:rPr>
                <w:rFonts w:ascii="Times New Roman" w:hAnsi="Times New Roman" w:cs="Times New Roman"/>
                <w:b/>
              </w:rPr>
              <w:t xml:space="preserve"> w zakresie realizacji zamówienia</w:t>
            </w:r>
            <w:r w:rsidR="001963E7" w:rsidRPr="00C93DD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="001963E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</w:t>
            </w:r>
            <w:r w:rsidR="001963E7" w:rsidRPr="00C93DD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ęść II</w:t>
            </w:r>
            <w:r w:rsidR="003F269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*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F3D14BF" w14:textId="77777777" w:rsidR="0003154C" w:rsidRPr="00663B57" w:rsidRDefault="0003154C" w:rsidP="00C340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B57">
              <w:rPr>
                <w:rFonts w:ascii="Times New Roman" w:hAnsi="Times New Roman" w:cs="Times New Roman"/>
                <w:b/>
              </w:rPr>
              <w:t>Liczba osób</w:t>
            </w:r>
          </w:p>
        </w:tc>
      </w:tr>
      <w:tr w:rsidR="0003154C" w:rsidRPr="00663B57" w14:paraId="4D456CAA" w14:textId="77777777" w:rsidTr="008D25E9">
        <w:trPr>
          <w:trHeight w:val="2694"/>
        </w:trPr>
        <w:tc>
          <w:tcPr>
            <w:tcW w:w="7366" w:type="dxa"/>
            <w:vAlign w:val="center"/>
          </w:tcPr>
          <w:p w14:paraId="665ACAB6" w14:textId="77777777" w:rsidR="008D25E9" w:rsidRDefault="00580599" w:rsidP="00767768">
            <w:pPr>
              <w:autoSpaceDE w:val="0"/>
              <w:autoSpaceDN w:val="0"/>
              <w:adjustRightInd w:val="0"/>
              <w:spacing w:line="2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E33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miana instalacji elektrycznej w budynku przy</w:t>
            </w:r>
            <w:r w:rsidR="008D25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:</w:t>
            </w:r>
          </w:p>
          <w:p w14:paraId="5A319278" w14:textId="47B3D933" w:rsidR="008D25E9" w:rsidRDefault="00580599" w:rsidP="00767768">
            <w:pPr>
              <w:autoSpaceDE w:val="0"/>
              <w:autoSpaceDN w:val="0"/>
              <w:adjustRightInd w:val="0"/>
              <w:spacing w:line="2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E33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ul. </w:t>
            </w:r>
            <w:r w:rsidR="007E22AA" w:rsidRPr="006E33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rutowicza 75</w:t>
            </w:r>
            <w:r w:rsidR="008D25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, 64-100 Leszno</w:t>
            </w:r>
            <w:r w:rsidR="007E22AA" w:rsidRPr="006E33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624A9F1C" w14:textId="52398F9E" w:rsidR="00580599" w:rsidRPr="006E330C" w:rsidRDefault="000715A7" w:rsidP="00767768">
            <w:pPr>
              <w:autoSpaceDE w:val="0"/>
              <w:autoSpaceDN w:val="0"/>
              <w:adjustRightInd w:val="0"/>
              <w:spacing w:line="2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7E22AA" w:rsidRPr="006E33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 ul. Zacis</w:t>
            </w:r>
            <w:r w:rsidR="00993CF2" w:rsidRPr="006E33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</w:t>
            </w:r>
            <w:r w:rsidR="007E22AA" w:rsidRPr="006E33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 1</w:t>
            </w:r>
            <w:r w:rsidR="00580599" w:rsidRPr="006E33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, 64-100 Leszno</w:t>
            </w:r>
          </w:p>
          <w:p w14:paraId="43764EFA" w14:textId="77777777" w:rsidR="00E117C9" w:rsidRPr="006E330C" w:rsidRDefault="00E117C9" w:rsidP="00E117C9">
            <w:pPr>
              <w:spacing w:line="240" w:lineRule="atLeast"/>
              <w:ind w:left="1134"/>
              <w:rPr>
                <w:rFonts w:ascii="Times New Roman" w:hAnsi="Times New Roman" w:cs="Times New Roman"/>
                <w:sz w:val="20"/>
                <w:szCs w:val="20"/>
              </w:rPr>
            </w:pPr>
            <w:r w:rsidRPr="006E330C">
              <w:rPr>
                <w:rFonts w:ascii="Times New Roman" w:hAnsi="Times New Roman" w:cs="Times New Roman"/>
                <w:sz w:val="20"/>
                <w:szCs w:val="20"/>
              </w:rPr>
              <w:t xml:space="preserve">Zakres prac obejmuje; </w:t>
            </w:r>
          </w:p>
          <w:p w14:paraId="2CC0A982" w14:textId="77777777" w:rsidR="00E117C9" w:rsidRPr="00590F1A" w:rsidRDefault="00E117C9" w:rsidP="00E117C9">
            <w:pPr>
              <w:pStyle w:val="Akapitzlist"/>
              <w:ind w:left="567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590F1A">
              <w:rPr>
                <w:rFonts w:ascii="Times New Roman" w:hAnsi="Times New Roman" w:cs="Times New Roman"/>
                <w:sz w:val="20"/>
                <w:szCs w:val="20"/>
              </w:rPr>
              <w:t xml:space="preserve">prace związane z demontażem, </w:t>
            </w:r>
          </w:p>
          <w:p w14:paraId="7633AE26" w14:textId="77777777" w:rsidR="00E117C9" w:rsidRPr="00590F1A" w:rsidRDefault="00E117C9" w:rsidP="00E117C9">
            <w:pPr>
              <w:pStyle w:val="Akapitzlist"/>
              <w:ind w:left="644" w:firstLine="349"/>
              <w:rPr>
                <w:rFonts w:ascii="Times New Roman" w:hAnsi="Times New Roman" w:cs="Times New Roman"/>
                <w:sz w:val="20"/>
                <w:szCs w:val="20"/>
              </w:rPr>
            </w:pPr>
            <w:r w:rsidRPr="00590F1A">
              <w:rPr>
                <w:rFonts w:ascii="Times New Roman" w:hAnsi="Times New Roman" w:cs="Times New Roman"/>
                <w:sz w:val="20"/>
                <w:szCs w:val="20"/>
              </w:rPr>
              <w:t xml:space="preserve">- prace związane z wykonaniem rozdzielnic, </w:t>
            </w:r>
          </w:p>
          <w:p w14:paraId="37ACE469" w14:textId="77777777" w:rsidR="00E117C9" w:rsidRDefault="00E117C9" w:rsidP="00E117C9">
            <w:pPr>
              <w:pStyle w:val="Akapitzlist"/>
              <w:ind w:left="644" w:firstLine="349"/>
              <w:rPr>
                <w:rFonts w:ascii="Times New Roman" w:hAnsi="Times New Roman" w:cs="Times New Roman"/>
                <w:sz w:val="20"/>
                <w:szCs w:val="20"/>
              </w:rPr>
            </w:pPr>
            <w:r w:rsidRPr="00590F1A">
              <w:rPr>
                <w:rFonts w:ascii="Times New Roman" w:hAnsi="Times New Roman" w:cs="Times New Roman"/>
                <w:sz w:val="20"/>
                <w:szCs w:val="20"/>
              </w:rPr>
              <w:t xml:space="preserve">- montaż rozdzielnicy i </w:t>
            </w:r>
            <w:proofErr w:type="spellStart"/>
            <w:r w:rsidRPr="00590F1A">
              <w:rPr>
                <w:rFonts w:ascii="Times New Roman" w:hAnsi="Times New Roman" w:cs="Times New Roman"/>
                <w:sz w:val="20"/>
                <w:szCs w:val="20"/>
              </w:rPr>
              <w:t>wlz</w:t>
            </w:r>
            <w:proofErr w:type="spellEnd"/>
            <w:r w:rsidRPr="00590F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46263539" w14:textId="3C819B5B" w:rsidR="00836AD0" w:rsidRPr="00290E63" w:rsidRDefault="00836AD0" w:rsidP="00E117C9">
            <w:pPr>
              <w:pStyle w:val="Akapitzlist"/>
              <w:ind w:left="644" w:firstLine="349"/>
              <w:rPr>
                <w:rFonts w:ascii="Times New Roman" w:hAnsi="Times New Roman" w:cs="Times New Roman"/>
                <w:sz w:val="20"/>
                <w:szCs w:val="20"/>
              </w:rPr>
            </w:pPr>
            <w:r w:rsidRPr="00290E63">
              <w:rPr>
                <w:rFonts w:ascii="Times New Roman" w:hAnsi="Times New Roman" w:cs="Times New Roman"/>
                <w:sz w:val="20"/>
                <w:szCs w:val="20"/>
              </w:rPr>
              <w:t>- wykonaniem instalacji domofonowej,</w:t>
            </w:r>
          </w:p>
          <w:p w14:paraId="7EC36CAD" w14:textId="77777777" w:rsidR="00E117C9" w:rsidRPr="00590F1A" w:rsidRDefault="00E117C9" w:rsidP="00E117C9">
            <w:pPr>
              <w:pStyle w:val="Akapitzlist"/>
              <w:ind w:left="644" w:firstLine="349"/>
              <w:rPr>
                <w:rFonts w:ascii="Times New Roman" w:hAnsi="Times New Roman" w:cs="Times New Roman"/>
                <w:sz w:val="20"/>
                <w:szCs w:val="20"/>
              </w:rPr>
            </w:pPr>
            <w:r w:rsidRPr="00590F1A">
              <w:rPr>
                <w:rFonts w:ascii="Times New Roman" w:hAnsi="Times New Roman" w:cs="Times New Roman"/>
                <w:sz w:val="20"/>
                <w:szCs w:val="20"/>
              </w:rPr>
              <w:t>- wykonanie połączeń instalacji.</w:t>
            </w:r>
          </w:p>
          <w:p w14:paraId="191D8B0B" w14:textId="1733D6D5" w:rsidR="0003154C" w:rsidRPr="006E330C" w:rsidRDefault="0003154C" w:rsidP="006E330C">
            <w:pPr>
              <w:spacing w:line="240" w:lineRule="atLeast"/>
              <w:ind w:left="1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14:paraId="1D6BD7E0" w14:textId="77777777" w:rsidR="0003154C" w:rsidRPr="00C93DD2" w:rsidRDefault="0003154C" w:rsidP="00C340C4">
            <w:pPr>
              <w:pStyle w:val="Zwykytekst"/>
              <w:rPr>
                <w:rFonts w:ascii="Times New Roman" w:hAnsi="Times New Roman"/>
                <w:b/>
              </w:rPr>
            </w:pPr>
          </w:p>
        </w:tc>
      </w:tr>
    </w:tbl>
    <w:p w14:paraId="7B64B012" w14:textId="77777777" w:rsidR="00711ABA" w:rsidRDefault="00711ABA" w:rsidP="0003154C">
      <w:pPr>
        <w:jc w:val="both"/>
        <w:rPr>
          <w:rFonts w:ascii="Times New Roman" w:hAnsi="Times New Roman" w:cs="Times New Roman"/>
        </w:rPr>
      </w:pPr>
      <w:bookmarkStart w:id="1" w:name="_Hlk144889222"/>
    </w:p>
    <w:p w14:paraId="79A87744" w14:textId="77777777" w:rsidR="006E330C" w:rsidRPr="00900D1F" w:rsidRDefault="006E330C" w:rsidP="0003154C">
      <w:pPr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03154C" w:rsidRPr="00663B57" w14:paraId="0E448C28" w14:textId="77777777" w:rsidTr="00C36941">
        <w:trPr>
          <w:trHeight w:val="680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687823AC" w14:textId="5680D7E0" w:rsidR="0003154C" w:rsidRPr="001963E7" w:rsidRDefault="0003154C" w:rsidP="001963E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line="2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63B57">
              <w:rPr>
                <w:rFonts w:ascii="Times New Roman" w:hAnsi="Times New Roman" w:cs="Times New Roman"/>
                <w:b/>
              </w:rPr>
              <w:lastRenderedPageBreak/>
              <w:t>Czynnoś</w:t>
            </w:r>
            <w:r>
              <w:rPr>
                <w:rFonts w:ascii="Times New Roman" w:hAnsi="Times New Roman" w:cs="Times New Roman"/>
                <w:b/>
              </w:rPr>
              <w:t>ci</w:t>
            </w:r>
            <w:r w:rsidRPr="00663B57">
              <w:rPr>
                <w:rFonts w:ascii="Times New Roman" w:hAnsi="Times New Roman" w:cs="Times New Roman"/>
                <w:b/>
              </w:rPr>
              <w:t xml:space="preserve"> w zakresie realizacji zamówienia</w:t>
            </w:r>
            <w:r w:rsidR="001963E7" w:rsidRPr="00C93DD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="001963E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</w:t>
            </w:r>
            <w:r w:rsidR="001963E7" w:rsidRPr="00C93DD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ęść III</w:t>
            </w:r>
            <w:r w:rsidR="003F269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*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3FD7A2A" w14:textId="77777777" w:rsidR="0003154C" w:rsidRPr="00663B57" w:rsidRDefault="0003154C" w:rsidP="00C340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B57">
              <w:rPr>
                <w:rFonts w:ascii="Times New Roman" w:hAnsi="Times New Roman" w:cs="Times New Roman"/>
                <w:b/>
              </w:rPr>
              <w:t>Liczba osób</w:t>
            </w:r>
          </w:p>
        </w:tc>
      </w:tr>
      <w:tr w:rsidR="0003154C" w:rsidRPr="00663B57" w14:paraId="0EEE2038" w14:textId="77777777" w:rsidTr="008D25E9">
        <w:trPr>
          <w:trHeight w:val="2544"/>
        </w:trPr>
        <w:tc>
          <w:tcPr>
            <w:tcW w:w="7366" w:type="dxa"/>
            <w:vAlign w:val="center"/>
          </w:tcPr>
          <w:p w14:paraId="00740239" w14:textId="77777777" w:rsidR="008D25E9" w:rsidRDefault="00580599" w:rsidP="0057111A">
            <w:pPr>
              <w:autoSpaceDE w:val="0"/>
              <w:autoSpaceDN w:val="0"/>
              <w:adjustRightInd w:val="0"/>
              <w:spacing w:line="2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E33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miana instalacji elektrycznej w budynku przy</w:t>
            </w:r>
            <w:r w:rsidR="008D25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:</w:t>
            </w:r>
          </w:p>
          <w:p w14:paraId="15B7717C" w14:textId="2184D88B" w:rsidR="00580599" w:rsidRPr="006E330C" w:rsidRDefault="00580599" w:rsidP="0057111A">
            <w:pPr>
              <w:autoSpaceDE w:val="0"/>
              <w:autoSpaceDN w:val="0"/>
              <w:adjustRightInd w:val="0"/>
              <w:spacing w:line="2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E33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ul. </w:t>
            </w:r>
            <w:r w:rsidR="007E22AA" w:rsidRPr="006E33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rzemysłowa </w:t>
            </w:r>
            <w:r w:rsidRPr="006E33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  <w:r w:rsidR="007E22AA" w:rsidRPr="006E33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  <w:r w:rsidRPr="006E33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-1</w:t>
            </w:r>
            <w:r w:rsidR="007E22AA" w:rsidRPr="006E33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  <w:r w:rsidRPr="006E33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,</w:t>
            </w:r>
            <w:r w:rsidR="007E22AA" w:rsidRPr="006E33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6E33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4-100 Leszno</w:t>
            </w:r>
          </w:p>
          <w:p w14:paraId="34368968" w14:textId="77777777" w:rsidR="00E117C9" w:rsidRPr="006E330C" w:rsidRDefault="00E117C9" w:rsidP="00E117C9">
            <w:pPr>
              <w:spacing w:line="240" w:lineRule="atLeast"/>
              <w:ind w:left="1134"/>
              <w:rPr>
                <w:rFonts w:ascii="Times New Roman" w:hAnsi="Times New Roman" w:cs="Times New Roman"/>
                <w:sz w:val="20"/>
                <w:szCs w:val="20"/>
              </w:rPr>
            </w:pPr>
            <w:r w:rsidRPr="006E330C">
              <w:rPr>
                <w:rFonts w:ascii="Times New Roman" w:hAnsi="Times New Roman" w:cs="Times New Roman"/>
                <w:sz w:val="20"/>
                <w:szCs w:val="20"/>
              </w:rPr>
              <w:t xml:space="preserve">Zakres prac obejmuje; </w:t>
            </w:r>
          </w:p>
          <w:p w14:paraId="2B423C7D" w14:textId="77777777" w:rsidR="00E117C9" w:rsidRPr="00590F1A" w:rsidRDefault="00E117C9" w:rsidP="00E117C9">
            <w:pPr>
              <w:pStyle w:val="Akapitzlist"/>
              <w:ind w:left="567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590F1A">
              <w:rPr>
                <w:rFonts w:ascii="Times New Roman" w:hAnsi="Times New Roman" w:cs="Times New Roman"/>
                <w:sz w:val="20"/>
                <w:szCs w:val="20"/>
              </w:rPr>
              <w:t xml:space="preserve">prace związane z demontażem, </w:t>
            </w:r>
          </w:p>
          <w:p w14:paraId="27175BDB" w14:textId="77777777" w:rsidR="00E117C9" w:rsidRPr="00590F1A" w:rsidRDefault="00E117C9" w:rsidP="00E117C9">
            <w:pPr>
              <w:pStyle w:val="Akapitzlist"/>
              <w:ind w:left="644" w:firstLine="349"/>
              <w:rPr>
                <w:rFonts w:ascii="Times New Roman" w:hAnsi="Times New Roman" w:cs="Times New Roman"/>
                <w:sz w:val="20"/>
                <w:szCs w:val="20"/>
              </w:rPr>
            </w:pPr>
            <w:r w:rsidRPr="00590F1A">
              <w:rPr>
                <w:rFonts w:ascii="Times New Roman" w:hAnsi="Times New Roman" w:cs="Times New Roman"/>
                <w:sz w:val="20"/>
                <w:szCs w:val="20"/>
              </w:rPr>
              <w:t xml:space="preserve">- prace związane z wykonaniem rozdzielnic, </w:t>
            </w:r>
          </w:p>
          <w:p w14:paraId="462BAF3C" w14:textId="77777777" w:rsidR="00E117C9" w:rsidRPr="00590F1A" w:rsidRDefault="00E117C9" w:rsidP="00E117C9">
            <w:pPr>
              <w:pStyle w:val="Akapitzlist"/>
              <w:ind w:left="644" w:firstLine="349"/>
              <w:rPr>
                <w:rFonts w:ascii="Times New Roman" w:hAnsi="Times New Roman" w:cs="Times New Roman"/>
                <w:sz w:val="20"/>
                <w:szCs w:val="20"/>
              </w:rPr>
            </w:pPr>
            <w:r w:rsidRPr="00590F1A">
              <w:rPr>
                <w:rFonts w:ascii="Times New Roman" w:hAnsi="Times New Roman" w:cs="Times New Roman"/>
                <w:sz w:val="20"/>
                <w:szCs w:val="20"/>
              </w:rPr>
              <w:t xml:space="preserve">- montaż rozdzielnicy i </w:t>
            </w:r>
            <w:proofErr w:type="spellStart"/>
            <w:r w:rsidRPr="00590F1A">
              <w:rPr>
                <w:rFonts w:ascii="Times New Roman" w:hAnsi="Times New Roman" w:cs="Times New Roman"/>
                <w:sz w:val="20"/>
                <w:szCs w:val="20"/>
              </w:rPr>
              <w:t>wlz</w:t>
            </w:r>
            <w:proofErr w:type="spellEnd"/>
            <w:r w:rsidRPr="00590F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4EE6000" w14:textId="77777777" w:rsidR="00E117C9" w:rsidRPr="00590F1A" w:rsidRDefault="00E117C9" w:rsidP="00E117C9">
            <w:pPr>
              <w:pStyle w:val="Akapitzlist"/>
              <w:ind w:left="644" w:firstLine="349"/>
              <w:rPr>
                <w:rFonts w:ascii="Times New Roman" w:hAnsi="Times New Roman" w:cs="Times New Roman"/>
                <w:sz w:val="20"/>
                <w:szCs w:val="20"/>
              </w:rPr>
            </w:pPr>
            <w:r w:rsidRPr="00590F1A">
              <w:rPr>
                <w:rFonts w:ascii="Times New Roman" w:hAnsi="Times New Roman" w:cs="Times New Roman"/>
                <w:sz w:val="20"/>
                <w:szCs w:val="20"/>
              </w:rPr>
              <w:t>- wykonanie połączeń instalacji.</w:t>
            </w:r>
          </w:p>
          <w:p w14:paraId="76C18769" w14:textId="77777777" w:rsidR="0003154C" w:rsidRPr="00C93DD2" w:rsidRDefault="0003154C" w:rsidP="00AE1AC1">
            <w:pPr>
              <w:spacing w:line="240" w:lineRule="atLeast"/>
              <w:ind w:left="1134"/>
              <w:rPr>
                <w:rFonts w:ascii="Times New Roman" w:hAnsi="Times New Roman"/>
              </w:rPr>
            </w:pPr>
          </w:p>
        </w:tc>
        <w:tc>
          <w:tcPr>
            <w:tcW w:w="1696" w:type="dxa"/>
          </w:tcPr>
          <w:p w14:paraId="7974BFC7" w14:textId="77777777" w:rsidR="0003154C" w:rsidRPr="00C93DD2" w:rsidRDefault="0003154C" w:rsidP="00C340C4">
            <w:pPr>
              <w:pStyle w:val="Zwykytekst"/>
              <w:rPr>
                <w:rFonts w:ascii="Times New Roman" w:hAnsi="Times New Roman"/>
                <w:b/>
              </w:rPr>
            </w:pPr>
          </w:p>
        </w:tc>
      </w:tr>
      <w:bookmarkEnd w:id="1"/>
    </w:tbl>
    <w:p w14:paraId="4EF45E1E" w14:textId="77777777" w:rsidR="006E330C" w:rsidRDefault="006E330C" w:rsidP="0003154C">
      <w:pPr>
        <w:tabs>
          <w:tab w:val="left" w:pos="5670"/>
        </w:tabs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BE4D71" w:rsidRPr="00663B57" w14:paraId="0C5489C4" w14:textId="77777777" w:rsidTr="001C00C5">
        <w:trPr>
          <w:trHeight w:val="680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04F3DB55" w14:textId="639FCF81" w:rsidR="00BE4D71" w:rsidRPr="001963E7" w:rsidRDefault="00BE4D71" w:rsidP="001C00C5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line="2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63B57">
              <w:rPr>
                <w:rFonts w:ascii="Times New Roman" w:hAnsi="Times New Roman" w:cs="Times New Roman"/>
                <w:b/>
              </w:rPr>
              <w:t>Czynnoś</w:t>
            </w:r>
            <w:r>
              <w:rPr>
                <w:rFonts w:ascii="Times New Roman" w:hAnsi="Times New Roman" w:cs="Times New Roman"/>
                <w:b/>
              </w:rPr>
              <w:t>ci</w:t>
            </w:r>
            <w:r w:rsidRPr="00663B57">
              <w:rPr>
                <w:rFonts w:ascii="Times New Roman" w:hAnsi="Times New Roman" w:cs="Times New Roman"/>
                <w:b/>
              </w:rPr>
              <w:t xml:space="preserve"> w zakresie realizacji zamówienia</w:t>
            </w:r>
            <w:r w:rsidRPr="00C93DD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</w:t>
            </w:r>
            <w:r w:rsidRPr="00C93DD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ęść I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V*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A320773" w14:textId="77777777" w:rsidR="00BE4D71" w:rsidRPr="00663B57" w:rsidRDefault="00BE4D71" w:rsidP="001C00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B57">
              <w:rPr>
                <w:rFonts w:ascii="Times New Roman" w:hAnsi="Times New Roman" w:cs="Times New Roman"/>
                <w:b/>
              </w:rPr>
              <w:t>Liczba osób</w:t>
            </w:r>
          </w:p>
        </w:tc>
      </w:tr>
      <w:tr w:rsidR="00BE4D71" w:rsidRPr="00663B57" w14:paraId="324E5A64" w14:textId="77777777" w:rsidTr="008D25E9">
        <w:trPr>
          <w:trHeight w:val="2668"/>
        </w:trPr>
        <w:tc>
          <w:tcPr>
            <w:tcW w:w="7366" w:type="dxa"/>
            <w:vAlign w:val="center"/>
          </w:tcPr>
          <w:p w14:paraId="4473B144" w14:textId="77777777" w:rsidR="00BE4D71" w:rsidRPr="006E330C" w:rsidRDefault="00BE4D71" w:rsidP="001C00C5">
            <w:pPr>
              <w:autoSpaceDE w:val="0"/>
              <w:autoSpaceDN w:val="0"/>
              <w:adjustRightInd w:val="0"/>
              <w:spacing w:line="2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E33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miana instalacji elektrycznej w budynku przy:</w:t>
            </w:r>
          </w:p>
          <w:p w14:paraId="2235E684" w14:textId="44AF6E95" w:rsidR="00BE4D71" w:rsidRPr="006E330C" w:rsidRDefault="00BE4D71" w:rsidP="00BE4D71">
            <w:pPr>
              <w:autoSpaceDE w:val="0"/>
              <w:autoSpaceDN w:val="0"/>
              <w:adjustRightInd w:val="0"/>
              <w:spacing w:line="22" w:lineRule="atLeast"/>
              <w:ind w:left="-111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E33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                   ul. Słowiańska 59, 64-100 Leszno</w:t>
            </w:r>
          </w:p>
          <w:p w14:paraId="32567052" w14:textId="19322A6A" w:rsidR="00BE4D71" w:rsidRPr="006E330C" w:rsidRDefault="00BE4D71" w:rsidP="00BE4D71">
            <w:pPr>
              <w:autoSpaceDE w:val="0"/>
              <w:autoSpaceDN w:val="0"/>
              <w:adjustRightInd w:val="0"/>
              <w:spacing w:line="22" w:lineRule="atLeast"/>
              <w:ind w:left="-111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E33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                   ul. Sienkiewicza 27</w:t>
            </w:r>
          </w:p>
          <w:p w14:paraId="10E4BD9B" w14:textId="77777777" w:rsidR="00E117C9" w:rsidRPr="006E330C" w:rsidRDefault="00E117C9" w:rsidP="00E117C9">
            <w:pPr>
              <w:spacing w:line="240" w:lineRule="atLeast"/>
              <w:ind w:left="1134"/>
              <w:rPr>
                <w:rFonts w:ascii="Times New Roman" w:hAnsi="Times New Roman" w:cs="Times New Roman"/>
                <w:sz w:val="20"/>
                <w:szCs w:val="20"/>
              </w:rPr>
            </w:pPr>
            <w:r w:rsidRPr="006E330C">
              <w:rPr>
                <w:rFonts w:ascii="Times New Roman" w:hAnsi="Times New Roman" w:cs="Times New Roman"/>
                <w:sz w:val="20"/>
                <w:szCs w:val="20"/>
              </w:rPr>
              <w:t xml:space="preserve">Zakres prac obejmuje; </w:t>
            </w:r>
          </w:p>
          <w:p w14:paraId="324A9D28" w14:textId="77777777" w:rsidR="00E117C9" w:rsidRPr="00590F1A" w:rsidRDefault="00E117C9" w:rsidP="00E117C9">
            <w:pPr>
              <w:pStyle w:val="Akapitzlist"/>
              <w:ind w:left="567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590F1A">
              <w:rPr>
                <w:rFonts w:ascii="Times New Roman" w:hAnsi="Times New Roman" w:cs="Times New Roman"/>
                <w:sz w:val="20"/>
                <w:szCs w:val="20"/>
              </w:rPr>
              <w:t xml:space="preserve">prace związane z demontażem, </w:t>
            </w:r>
          </w:p>
          <w:p w14:paraId="737BC3B2" w14:textId="77777777" w:rsidR="00E117C9" w:rsidRPr="00590F1A" w:rsidRDefault="00E117C9" w:rsidP="00E117C9">
            <w:pPr>
              <w:pStyle w:val="Akapitzlist"/>
              <w:ind w:left="644" w:firstLine="349"/>
              <w:rPr>
                <w:rFonts w:ascii="Times New Roman" w:hAnsi="Times New Roman" w:cs="Times New Roman"/>
                <w:sz w:val="20"/>
                <w:szCs w:val="20"/>
              </w:rPr>
            </w:pPr>
            <w:r w:rsidRPr="00590F1A">
              <w:rPr>
                <w:rFonts w:ascii="Times New Roman" w:hAnsi="Times New Roman" w:cs="Times New Roman"/>
                <w:sz w:val="20"/>
                <w:szCs w:val="20"/>
              </w:rPr>
              <w:t xml:space="preserve">- prace związane z wykonaniem rozdzielnic, </w:t>
            </w:r>
          </w:p>
          <w:p w14:paraId="6E0F7E65" w14:textId="77777777" w:rsidR="00E117C9" w:rsidRPr="00590F1A" w:rsidRDefault="00E117C9" w:rsidP="00E117C9">
            <w:pPr>
              <w:pStyle w:val="Akapitzlist"/>
              <w:ind w:left="644" w:firstLine="349"/>
              <w:rPr>
                <w:rFonts w:ascii="Times New Roman" w:hAnsi="Times New Roman" w:cs="Times New Roman"/>
                <w:sz w:val="20"/>
                <w:szCs w:val="20"/>
              </w:rPr>
            </w:pPr>
            <w:r w:rsidRPr="00590F1A">
              <w:rPr>
                <w:rFonts w:ascii="Times New Roman" w:hAnsi="Times New Roman" w:cs="Times New Roman"/>
                <w:sz w:val="20"/>
                <w:szCs w:val="20"/>
              </w:rPr>
              <w:t xml:space="preserve">- montaż rozdzielnicy i </w:t>
            </w:r>
            <w:proofErr w:type="spellStart"/>
            <w:r w:rsidRPr="00590F1A">
              <w:rPr>
                <w:rFonts w:ascii="Times New Roman" w:hAnsi="Times New Roman" w:cs="Times New Roman"/>
                <w:sz w:val="20"/>
                <w:szCs w:val="20"/>
              </w:rPr>
              <w:t>wlz</w:t>
            </w:r>
            <w:proofErr w:type="spellEnd"/>
            <w:r w:rsidRPr="00590F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6370D6E9" w14:textId="77777777" w:rsidR="00E117C9" w:rsidRPr="00590F1A" w:rsidRDefault="00E117C9" w:rsidP="00E117C9">
            <w:pPr>
              <w:pStyle w:val="Akapitzlist"/>
              <w:ind w:left="644" w:firstLine="349"/>
              <w:rPr>
                <w:rFonts w:ascii="Times New Roman" w:hAnsi="Times New Roman" w:cs="Times New Roman"/>
                <w:sz w:val="20"/>
                <w:szCs w:val="20"/>
              </w:rPr>
            </w:pPr>
            <w:r w:rsidRPr="00590F1A">
              <w:rPr>
                <w:rFonts w:ascii="Times New Roman" w:hAnsi="Times New Roman" w:cs="Times New Roman"/>
                <w:sz w:val="20"/>
                <w:szCs w:val="20"/>
              </w:rPr>
              <w:t>- wykonanie połączeń instalacji.</w:t>
            </w:r>
          </w:p>
          <w:p w14:paraId="77B6ECFF" w14:textId="77777777" w:rsidR="00BE4D71" w:rsidRPr="00C93DD2" w:rsidRDefault="00BE4D71" w:rsidP="00AE1AC1">
            <w:pPr>
              <w:spacing w:line="240" w:lineRule="atLeast"/>
              <w:ind w:left="1134"/>
              <w:rPr>
                <w:rFonts w:ascii="Times New Roman" w:hAnsi="Times New Roman"/>
              </w:rPr>
            </w:pPr>
          </w:p>
        </w:tc>
        <w:tc>
          <w:tcPr>
            <w:tcW w:w="1696" w:type="dxa"/>
          </w:tcPr>
          <w:p w14:paraId="3FAEDC83" w14:textId="77777777" w:rsidR="00BE4D71" w:rsidRPr="00C93DD2" w:rsidRDefault="00BE4D71" w:rsidP="001C00C5">
            <w:pPr>
              <w:pStyle w:val="Zwykytekst"/>
              <w:rPr>
                <w:rFonts w:ascii="Times New Roman" w:hAnsi="Times New Roman"/>
                <w:b/>
              </w:rPr>
            </w:pPr>
          </w:p>
        </w:tc>
      </w:tr>
    </w:tbl>
    <w:p w14:paraId="14F5FF45" w14:textId="77777777" w:rsidR="00BE4D71" w:rsidRDefault="00BE4D71" w:rsidP="00BE4D71">
      <w:pPr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BE4D71" w:rsidRPr="00663B57" w14:paraId="0C9B7C6C" w14:textId="77777777" w:rsidTr="001C00C5">
        <w:trPr>
          <w:trHeight w:val="680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3C4EAD78" w14:textId="53C4CDE6" w:rsidR="00BE4D71" w:rsidRPr="001963E7" w:rsidRDefault="00BE4D71" w:rsidP="001C00C5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line="2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63B57">
              <w:rPr>
                <w:rFonts w:ascii="Times New Roman" w:hAnsi="Times New Roman" w:cs="Times New Roman"/>
                <w:b/>
              </w:rPr>
              <w:t>Czynnoś</w:t>
            </w:r>
            <w:r>
              <w:rPr>
                <w:rFonts w:ascii="Times New Roman" w:hAnsi="Times New Roman" w:cs="Times New Roman"/>
                <w:b/>
              </w:rPr>
              <w:t>ci</w:t>
            </w:r>
            <w:r w:rsidRPr="00663B57">
              <w:rPr>
                <w:rFonts w:ascii="Times New Roman" w:hAnsi="Times New Roman" w:cs="Times New Roman"/>
                <w:b/>
              </w:rPr>
              <w:t xml:space="preserve"> w zakresie realizacji zamówienia</w:t>
            </w:r>
            <w:r w:rsidRPr="00C93DD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</w:t>
            </w:r>
            <w:r w:rsidRPr="00C93DD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z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V*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161B64D" w14:textId="77777777" w:rsidR="00BE4D71" w:rsidRPr="00663B57" w:rsidRDefault="00BE4D71" w:rsidP="001C00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B57">
              <w:rPr>
                <w:rFonts w:ascii="Times New Roman" w:hAnsi="Times New Roman" w:cs="Times New Roman"/>
                <w:b/>
              </w:rPr>
              <w:t>Liczba osób</w:t>
            </w:r>
          </w:p>
        </w:tc>
      </w:tr>
      <w:tr w:rsidR="00BE4D71" w:rsidRPr="00663B57" w14:paraId="5C7CDEBB" w14:textId="77777777" w:rsidTr="008D25E9">
        <w:trPr>
          <w:trHeight w:val="2858"/>
        </w:trPr>
        <w:tc>
          <w:tcPr>
            <w:tcW w:w="7366" w:type="dxa"/>
            <w:vAlign w:val="center"/>
          </w:tcPr>
          <w:p w14:paraId="4F6AC023" w14:textId="77777777" w:rsidR="00BE4D71" w:rsidRPr="006E330C" w:rsidRDefault="00BE4D71" w:rsidP="001C00C5">
            <w:pPr>
              <w:autoSpaceDE w:val="0"/>
              <w:autoSpaceDN w:val="0"/>
              <w:adjustRightInd w:val="0"/>
              <w:spacing w:line="2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E33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miana instalacji elektrycznej w budynku przy:</w:t>
            </w:r>
          </w:p>
          <w:p w14:paraId="4400E38C" w14:textId="74A0C3A8" w:rsidR="00BE4D71" w:rsidRPr="006E330C" w:rsidRDefault="00BE4D71" w:rsidP="001C00C5">
            <w:pPr>
              <w:autoSpaceDE w:val="0"/>
              <w:autoSpaceDN w:val="0"/>
              <w:adjustRightInd w:val="0"/>
              <w:spacing w:line="2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E33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ul. Świętojańska 2, 64-100 Leszno</w:t>
            </w:r>
          </w:p>
          <w:p w14:paraId="6D5F64CC" w14:textId="1405174B" w:rsidR="00BE4D71" w:rsidRPr="006E330C" w:rsidRDefault="00BE4D71" w:rsidP="001C00C5">
            <w:pPr>
              <w:autoSpaceDE w:val="0"/>
              <w:autoSpaceDN w:val="0"/>
              <w:adjustRightInd w:val="0"/>
              <w:spacing w:line="2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E33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ul. Królowej Jadwigi </w:t>
            </w:r>
            <w:r w:rsidR="00940B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4</w:t>
            </w:r>
          </w:p>
          <w:p w14:paraId="5F9EDCE4" w14:textId="2162F180" w:rsidR="00BE4D71" w:rsidRPr="006E330C" w:rsidRDefault="00BE4D71" w:rsidP="001C00C5">
            <w:pPr>
              <w:autoSpaceDE w:val="0"/>
              <w:autoSpaceDN w:val="0"/>
              <w:adjustRightInd w:val="0"/>
              <w:spacing w:line="2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E33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ul. Rynek Zaborowski 8, 64-100 Leszno </w:t>
            </w:r>
          </w:p>
          <w:p w14:paraId="601830C9" w14:textId="77777777" w:rsidR="00E117C9" w:rsidRPr="006E330C" w:rsidRDefault="00E117C9" w:rsidP="00E117C9">
            <w:pPr>
              <w:spacing w:line="240" w:lineRule="atLeast"/>
              <w:ind w:left="1134"/>
              <w:rPr>
                <w:rFonts w:ascii="Times New Roman" w:hAnsi="Times New Roman" w:cs="Times New Roman"/>
                <w:sz w:val="20"/>
                <w:szCs w:val="20"/>
              </w:rPr>
            </w:pPr>
            <w:r w:rsidRPr="006E330C">
              <w:rPr>
                <w:rFonts w:ascii="Times New Roman" w:hAnsi="Times New Roman" w:cs="Times New Roman"/>
                <w:sz w:val="20"/>
                <w:szCs w:val="20"/>
              </w:rPr>
              <w:t xml:space="preserve">Zakres prac obejmuje; </w:t>
            </w:r>
          </w:p>
          <w:p w14:paraId="1B1485DC" w14:textId="77777777" w:rsidR="00E117C9" w:rsidRPr="00590F1A" w:rsidRDefault="00E117C9" w:rsidP="00E117C9">
            <w:pPr>
              <w:pStyle w:val="Akapitzlist"/>
              <w:ind w:left="567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590F1A">
              <w:rPr>
                <w:rFonts w:ascii="Times New Roman" w:hAnsi="Times New Roman" w:cs="Times New Roman"/>
                <w:sz w:val="20"/>
                <w:szCs w:val="20"/>
              </w:rPr>
              <w:t xml:space="preserve">prace związane z demontażem, </w:t>
            </w:r>
          </w:p>
          <w:p w14:paraId="7D5FFF8B" w14:textId="77777777" w:rsidR="00E117C9" w:rsidRPr="00590F1A" w:rsidRDefault="00E117C9" w:rsidP="00E117C9">
            <w:pPr>
              <w:pStyle w:val="Akapitzlist"/>
              <w:ind w:left="644" w:firstLine="349"/>
              <w:rPr>
                <w:rFonts w:ascii="Times New Roman" w:hAnsi="Times New Roman" w:cs="Times New Roman"/>
                <w:sz w:val="20"/>
                <w:szCs w:val="20"/>
              </w:rPr>
            </w:pPr>
            <w:r w:rsidRPr="00590F1A">
              <w:rPr>
                <w:rFonts w:ascii="Times New Roman" w:hAnsi="Times New Roman" w:cs="Times New Roman"/>
                <w:sz w:val="20"/>
                <w:szCs w:val="20"/>
              </w:rPr>
              <w:t xml:space="preserve">- prace związane z wykonaniem rozdzielnic, </w:t>
            </w:r>
          </w:p>
          <w:p w14:paraId="66DB614B" w14:textId="77777777" w:rsidR="00E117C9" w:rsidRPr="00590F1A" w:rsidRDefault="00E117C9" w:rsidP="00E117C9">
            <w:pPr>
              <w:pStyle w:val="Akapitzlist"/>
              <w:ind w:left="644" w:firstLine="349"/>
              <w:rPr>
                <w:rFonts w:ascii="Times New Roman" w:hAnsi="Times New Roman" w:cs="Times New Roman"/>
                <w:sz w:val="20"/>
                <w:szCs w:val="20"/>
              </w:rPr>
            </w:pPr>
            <w:r w:rsidRPr="00590F1A">
              <w:rPr>
                <w:rFonts w:ascii="Times New Roman" w:hAnsi="Times New Roman" w:cs="Times New Roman"/>
                <w:sz w:val="20"/>
                <w:szCs w:val="20"/>
              </w:rPr>
              <w:t xml:space="preserve">- montaż rozdzielnicy i </w:t>
            </w:r>
            <w:proofErr w:type="spellStart"/>
            <w:r w:rsidRPr="00590F1A">
              <w:rPr>
                <w:rFonts w:ascii="Times New Roman" w:hAnsi="Times New Roman" w:cs="Times New Roman"/>
                <w:sz w:val="20"/>
                <w:szCs w:val="20"/>
              </w:rPr>
              <w:t>wlz</w:t>
            </w:r>
            <w:proofErr w:type="spellEnd"/>
            <w:r w:rsidRPr="00590F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0930665F" w14:textId="77777777" w:rsidR="00E117C9" w:rsidRPr="00590F1A" w:rsidRDefault="00E117C9" w:rsidP="00E117C9">
            <w:pPr>
              <w:pStyle w:val="Akapitzlist"/>
              <w:ind w:left="644" w:firstLine="349"/>
              <w:rPr>
                <w:rFonts w:ascii="Times New Roman" w:hAnsi="Times New Roman" w:cs="Times New Roman"/>
                <w:sz w:val="20"/>
                <w:szCs w:val="20"/>
              </w:rPr>
            </w:pPr>
            <w:r w:rsidRPr="00590F1A">
              <w:rPr>
                <w:rFonts w:ascii="Times New Roman" w:hAnsi="Times New Roman" w:cs="Times New Roman"/>
                <w:sz w:val="20"/>
                <w:szCs w:val="20"/>
              </w:rPr>
              <w:t>- wykonanie połączeń instalacji.</w:t>
            </w:r>
          </w:p>
          <w:p w14:paraId="3885D4BA" w14:textId="77777777" w:rsidR="00BE4D71" w:rsidRPr="00C93DD2" w:rsidRDefault="00BE4D71" w:rsidP="00AE1AC1">
            <w:pPr>
              <w:spacing w:line="240" w:lineRule="atLeast"/>
              <w:ind w:left="1134"/>
              <w:rPr>
                <w:rFonts w:ascii="Times New Roman" w:hAnsi="Times New Roman"/>
              </w:rPr>
            </w:pPr>
          </w:p>
        </w:tc>
        <w:tc>
          <w:tcPr>
            <w:tcW w:w="1696" w:type="dxa"/>
          </w:tcPr>
          <w:p w14:paraId="013EACEE" w14:textId="77777777" w:rsidR="00BE4D71" w:rsidRPr="00C93DD2" w:rsidRDefault="00BE4D71" w:rsidP="001C00C5">
            <w:pPr>
              <w:pStyle w:val="Zwykytekst"/>
              <w:rPr>
                <w:rFonts w:ascii="Times New Roman" w:hAnsi="Times New Roman"/>
                <w:b/>
              </w:rPr>
            </w:pPr>
          </w:p>
        </w:tc>
      </w:tr>
    </w:tbl>
    <w:p w14:paraId="7553B4ED" w14:textId="6A788E19" w:rsidR="00E15BA5" w:rsidRDefault="00E15BA5" w:rsidP="00B71452">
      <w:pPr>
        <w:tabs>
          <w:tab w:val="left" w:pos="5670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9B3922">
        <w:rPr>
          <w:rFonts w:ascii="Times New Roman" w:hAnsi="Times New Roman" w:cs="Times New Roman"/>
          <w:b/>
          <w:sz w:val="20"/>
          <w:szCs w:val="20"/>
        </w:rPr>
        <w:t xml:space="preserve">Wykonawca oświadcza, że wyżej wskazana liczba osób będzie zatrudniona na podstawie </w:t>
      </w:r>
      <w:r w:rsidR="00BA5404">
        <w:rPr>
          <w:rFonts w:ascii="Times New Roman" w:hAnsi="Times New Roman" w:cs="Times New Roman"/>
          <w:b/>
          <w:sz w:val="20"/>
          <w:szCs w:val="20"/>
        </w:rPr>
        <w:t>stosunku pracy</w:t>
      </w:r>
      <w:r w:rsidRPr="009B392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A5404">
        <w:rPr>
          <w:rFonts w:ascii="Times New Roman" w:hAnsi="Times New Roman" w:cs="Times New Roman"/>
          <w:b/>
          <w:sz w:val="20"/>
          <w:szCs w:val="20"/>
        </w:rPr>
        <w:br/>
      </w:r>
      <w:r w:rsidRPr="009B3922">
        <w:rPr>
          <w:rFonts w:ascii="Times New Roman" w:hAnsi="Times New Roman" w:cs="Times New Roman"/>
          <w:b/>
          <w:sz w:val="20"/>
          <w:szCs w:val="20"/>
        </w:rPr>
        <w:t xml:space="preserve">w zakresie realizacji zamówienia w rozumieniu przepisów ustawy z dnia 26 </w:t>
      </w:r>
      <w:r w:rsidR="00EA3022">
        <w:rPr>
          <w:rFonts w:ascii="Times New Roman" w:hAnsi="Times New Roman" w:cs="Times New Roman"/>
          <w:b/>
          <w:sz w:val="20"/>
          <w:szCs w:val="20"/>
        </w:rPr>
        <w:t>czerwca 1974 r. – Kodeks pracy, w całym okresie realizacji umowy</w:t>
      </w:r>
      <w:r w:rsidR="00D37B5A">
        <w:rPr>
          <w:rFonts w:ascii="Times New Roman" w:hAnsi="Times New Roman" w:cs="Times New Roman"/>
          <w:b/>
          <w:sz w:val="20"/>
          <w:szCs w:val="20"/>
        </w:rPr>
        <w:t>.</w:t>
      </w:r>
    </w:p>
    <w:p w14:paraId="4DBF8920" w14:textId="77777777" w:rsidR="008D25E9" w:rsidRDefault="008D25E9" w:rsidP="00B71452">
      <w:pPr>
        <w:tabs>
          <w:tab w:val="left" w:pos="5670"/>
        </w:tabs>
        <w:jc w:val="both"/>
        <w:rPr>
          <w:rFonts w:ascii="Times New Roman" w:hAnsi="Times New Roman" w:cs="Times New Roman"/>
        </w:rPr>
      </w:pPr>
    </w:p>
    <w:p w14:paraId="7A1688A9" w14:textId="77777777" w:rsidR="00D37B5A" w:rsidRDefault="006E330C" w:rsidP="006E330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750CD07" w14:textId="7D1DF6EA" w:rsidR="00E15BA5" w:rsidRPr="00663B57" w:rsidRDefault="00D37B5A" w:rsidP="008D25E9">
      <w:pPr>
        <w:spacing w:after="0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E330C">
        <w:rPr>
          <w:rFonts w:ascii="Times New Roman" w:hAnsi="Times New Roman" w:cs="Times New Roman"/>
        </w:rPr>
        <w:t>…………………………….</w:t>
      </w:r>
    </w:p>
    <w:p w14:paraId="763319FF" w14:textId="2DF0385D" w:rsidR="00E15BA5" w:rsidRPr="006E330C" w:rsidRDefault="00E15BA5" w:rsidP="006E330C">
      <w:pPr>
        <w:spacing w:after="0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6E330C">
        <w:rPr>
          <w:rFonts w:ascii="Times New Roman" w:hAnsi="Times New Roman" w:cs="Times New Roman"/>
          <w:i/>
          <w:iCs/>
          <w:sz w:val="20"/>
          <w:szCs w:val="20"/>
        </w:rPr>
        <w:t>(miejscowość, data)</w:t>
      </w:r>
      <w:r w:rsidR="006E330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E330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E330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E330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E330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E330C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(podpis </w:t>
      </w:r>
      <w:r w:rsidR="00D37B5A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6E330C">
        <w:rPr>
          <w:rFonts w:ascii="Times New Roman" w:hAnsi="Times New Roman" w:cs="Times New Roman"/>
          <w:i/>
          <w:iCs/>
          <w:sz w:val="20"/>
          <w:szCs w:val="20"/>
        </w:rPr>
        <w:t>ykonawcy</w:t>
      </w:r>
      <w:r w:rsidR="00D37B5A">
        <w:rPr>
          <w:rFonts w:ascii="Times New Roman" w:hAnsi="Times New Roman" w:cs="Times New Roman"/>
          <w:i/>
          <w:iCs/>
          <w:sz w:val="20"/>
          <w:szCs w:val="20"/>
        </w:rPr>
        <w:t>/Podwykonawcy</w:t>
      </w:r>
      <w:r w:rsidR="006E330C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sectPr w:rsidR="00E15BA5" w:rsidRPr="006E330C" w:rsidSect="00B70B2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784E65" w14:textId="77777777" w:rsidR="00B70B22" w:rsidRDefault="00B70B22" w:rsidP="001929DF">
      <w:pPr>
        <w:spacing w:after="0" w:line="240" w:lineRule="auto"/>
      </w:pPr>
      <w:r>
        <w:separator/>
      </w:r>
    </w:p>
  </w:endnote>
  <w:endnote w:type="continuationSeparator" w:id="0">
    <w:p w14:paraId="04976CEF" w14:textId="77777777" w:rsidR="00B70B22" w:rsidRDefault="00B70B22" w:rsidP="00192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3903B" w14:textId="77777777" w:rsidR="00B70B22" w:rsidRDefault="00B70B22" w:rsidP="001929DF">
      <w:pPr>
        <w:spacing w:after="0" w:line="240" w:lineRule="auto"/>
      </w:pPr>
      <w:r>
        <w:separator/>
      </w:r>
    </w:p>
  </w:footnote>
  <w:footnote w:type="continuationSeparator" w:id="0">
    <w:p w14:paraId="47B34590" w14:textId="77777777" w:rsidR="00B70B22" w:rsidRDefault="00B70B22" w:rsidP="00192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5CBEB" w14:textId="56D1DBFD" w:rsidR="001929DF" w:rsidRPr="001929DF" w:rsidRDefault="00F10125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Znak sprawy: </w:t>
    </w:r>
    <w:r w:rsidR="00101E02">
      <w:rPr>
        <w:rFonts w:ascii="Times New Roman" w:hAnsi="Times New Roman" w:cs="Times New Roman"/>
      </w:rPr>
      <w:t>DOR.210.</w:t>
    </w:r>
    <w:r w:rsidR="00976040">
      <w:rPr>
        <w:rFonts w:ascii="Times New Roman" w:hAnsi="Times New Roman" w:cs="Times New Roman"/>
      </w:rPr>
      <w:t>15</w:t>
    </w:r>
    <w:r w:rsidR="00101E02">
      <w:rPr>
        <w:rFonts w:ascii="Times New Roman" w:hAnsi="Times New Roman" w:cs="Times New Roman"/>
      </w:rPr>
      <w:t>.202</w:t>
    </w:r>
    <w:r w:rsidR="007E22AA">
      <w:rPr>
        <w:rFonts w:ascii="Times New Roman" w:hAnsi="Times New Roman" w:cs="Times New Roman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51C33"/>
    <w:multiLevelType w:val="hybridMultilevel"/>
    <w:tmpl w:val="13BC6C0A"/>
    <w:lvl w:ilvl="0" w:tplc="5F4441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0053F"/>
    <w:multiLevelType w:val="hybridMultilevel"/>
    <w:tmpl w:val="1EDA145E"/>
    <w:lvl w:ilvl="0" w:tplc="28D83A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C4A21"/>
    <w:multiLevelType w:val="hybridMultilevel"/>
    <w:tmpl w:val="0A08272A"/>
    <w:lvl w:ilvl="0" w:tplc="0082F0D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trike w:val="0"/>
        <w:color w:val="auto"/>
        <w:sz w:val="22"/>
        <w:szCs w:val="22"/>
      </w:rPr>
    </w:lvl>
    <w:lvl w:ilvl="1" w:tplc="EBA241C6">
      <w:start w:val="1"/>
      <w:numFmt w:val="lowerLetter"/>
      <w:lvlText w:val="%2."/>
      <w:lvlJc w:val="left"/>
      <w:pPr>
        <w:ind w:left="980" w:hanging="360"/>
      </w:pPr>
      <w:rPr>
        <w:b/>
        <w:bCs w:val="0"/>
      </w:rPr>
    </w:lvl>
    <w:lvl w:ilvl="2" w:tplc="599E9520">
      <w:start w:val="1"/>
      <w:numFmt w:val="lowerLetter"/>
      <w:lvlText w:val="%3)"/>
      <w:lvlJc w:val="left"/>
      <w:pPr>
        <w:ind w:left="18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071449"/>
    <w:multiLevelType w:val="hybridMultilevel"/>
    <w:tmpl w:val="E1F4D4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1588C"/>
    <w:multiLevelType w:val="hybridMultilevel"/>
    <w:tmpl w:val="13BC6C0A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9252B3"/>
    <w:multiLevelType w:val="hybridMultilevel"/>
    <w:tmpl w:val="890E56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55AB2"/>
    <w:multiLevelType w:val="hybridMultilevel"/>
    <w:tmpl w:val="4C326F82"/>
    <w:lvl w:ilvl="0" w:tplc="E24E8D7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197684"/>
    <w:multiLevelType w:val="hybridMultilevel"/>
    <w:tmpl w:val="88EE7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A57D8"/>
    <w:multiLevelType w:val="hybridMultilevel"/>
    <w:tmpl w:val="8D5C791E"/>
    <w:lvl w:ilvl="0" w:tplc="E24E8D7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DA6B5B"/>
    <w:multiLevelType w:val="hybridMultilevel"/>
    <w:tmpl w:val="CE567158"/>
    <w:lvl w:ilvl="0" w:tplc="EE0E4ED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1EAB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B5F20"/>
    <w:multiLevelType w:val="hybridMultilevel"/>
    <w:tmpl w:val="BDDC5214"/>
    <w:lvl w:ilvl="0" w:tplc="DFDEEE04">
      <w:start w:val="1"/>
      <w:numFmt w:val="lowerLetter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072970710">
    <w:abstractNumId w:val="9"/>
    <w:lvlOverride w:ilvl="0">
      <w:startOverride w:val="2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7204145">
    <w:abstractNumId w:val="7"/>
  </w:num>
  <w:num w:numId="3" w16cid:durableId="2038694357">
    <w:abstractNumId w:val="1"/>
  </w:num>
  <w:num w:numId="4" w16cid:durableId="1259828968">
    <w:abstractNumId w:val="6"/>
  </w:num>
  <w:num w:numId="5" w16cid:durableId="976882111">
    <w:abstractNumId w:val="8"/>
  </w:num>
  <w:num w:numId="6" w16cid:durableId="113182427">
    <w:abstractNumId w:val="2"/>
  </w:num>
  <w:num w:numId="7" w16cid:durableId="873425173">
    <w:abstractNumId w:val="3"/>
  </w:num>
  <w:num w:numId="8" w16cid:durableId="336226987">
    <w:abstractNumId w:val="0"/>
  </w:num>
  <w:num w:numId="9" w16cid:durableId="1768575022">
    <w:abstractNumId w:val="5"/>
  </w:num>
  <w:num w:numId="10" w16cid:durableId="22556174">
    <w:abstractNumId w:val="4"/>
  </w:num>
  <w:num w:numId="11" w16cid:durableId="12421829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577"/>
    <w:rsid w:val="0000325F"/>
    <w:rsid w:val="0003154C"/>
    <w:rsid w:val="00054FDD"/>
    <w:rsid w:val="000715A7"/>
    <w:rsid w:val="00073B63"/>
    <w:rsid w:val="00084472"/>
    <w:rsid w:val="000A687D"/>
    <w:rsid w:val="000B5460"/>
    <w:rsid w:val="000F4B0D"/>
    <w:rsid w:val="00101E02"/>
    <w:rsid w:val="001420D6"/>
    <w:rsid w:val="00143A0B"/>
    <w:rsid w:val="00177D8A"/>
    <w:rsid w:val="001929DF"/>
    <w:rsid w:val="001963E7"/>
    <w:rsid w:val="00197591"/>
    <w:rsid w:val="00200433"/>
    <w:rsid w:val="002146F1"/>
    <w:rsid w:val="002256D4"/>
    <w:rsid w:val="002565C6"/>
    <w:rsid w:val="00270DB4"/>
    <w:rsid w:val="00290E63"/>
    <w:rsid w:val="00294497"/>
    <w:rsid w:val="002A0A11"/>
    <w:rsid w:val="002A16AB"/>
    <w:rsid w:val="002A3407"/>
    <w:rsid w:val="002B3E37"/>
    <w:rsid w:val="003060A5"/>
    <w:rsid w:val="0032629F"/>
    <w:rsid w:val="0033148F"/>
    <w:rsid w:val="003571EC"/>
    <w:rsid w:val="003675BE"/>
    <w:rsid w:val="003854CD"/>
    <w:rsid w:val="003C2676"/>
    <w:rsid w:val="003C38FB"/>
    <w:rsid w:val="003C439C"/>
    <w:rsid w:val="003E6AF4"/>
    <w:rsid w:val="003F2696"/>
    <w:rsid w:val="00414810"/>
    <w:rsid w:val="00443913"/>
    <w:rsid w:val="00445643"/>
    <w:rsid w:val="00461DDF"/>
    <w:rsid w:val="00470A25"/>
    <w:rsid w:val="004749A4"/>
    <w:rsid w:val="004935BF"/>
    <w:rsid w:val="004A5CEF"/>
    <w:rsid w:val="004B7564"/>
    <w:rsid w:val="004C1E19"/>
    <w:rsid w:val="004E4DFD"/>
    <w:rsid w:val="005106B9"/>
    <w:rsid w:val="00524CF5"/>
    <w:rsid w:val="0057111A"/>
    <w:rsid w:val="00573451"/>
    <w:rsid w:val="00580599"/>
    <w:rsid w:val="005826FC"/>
    <w:rsid w:val="005B67C6"/>
    <w:rsid w:val="005F0DDA"/>
    <w:rsid w:val="00625FFD"/>
    <w:rsid w:val="0065499C"/>
    <w:rsid w:val="00663B57"/>
    <w:rsid w:val="0067494F"/>
    <w:rsid w:val="0067564B"/>
    <w:rsid w:val="00675842"/>
    <w:rsid w:val="00676C4F"/>
    <w:rsid w:val="00691BA9"/>
    <w:rsid w:val="006E330C"/>
    <w:rsid w:val="006E488A"/>
    <w:rsid w:val="00701D80"/>
    <w:rsid w:val="00711ABA"/>
    <w:rsid w:val="00722581"/>
    <w:rsid w:val="00767768"/>
    <w:rsid w:val="007E22AA"/>
    <w:rsid w:val="007F595C"/>
    <w:rsid w:val="0083573A"/>
    <w:rsid w:val="00836AD0"/>
    <w:rsid w:val="008405F6"/>
    <w:rsid w:val="00893577"/>
    <w:rsid w:val="008D069A"/>
    <w:rsid w:val="008D25E9"/>
    <w:rsid w:val="008F6C0E"/>
    <w:rsid w:val="00900D1F"/>
    <w:rsid w:val="00911971"/>
    <w:rsid w:val="009368CF"/>
    <w:rsid w:val="00940BCB"/>
    <w:rsid w:val="00970052"/>
    <w:rsid w:val="009716C8"/>
    <w:rsid w:val="009727E0"/>
    <w:rsid w:val="00976040"/>
    <w:rsid w:val="00993CF2"/>
    <w:rsid w:val="009A4B68"/>
    <w:rsid w:val="009B3922"/>
    <w:rsid w:val="009D414A"/>
    <w:rsid w:val="00A1283E"/>
    <w:rsid w:val="00A56477"/>
    <w:rsid w:val="00A75139"/>
    <w:rsid w:val="00AE1AC1"/>
    <w:rsid w:val="00B30B37"/>
    <w:rsid w:val="00B417BD"/>
    <w:rsid w:val="00B534BD"/>
    <w:rsid w:val="00B70B22"/>
    <w:rsid w:val="00B71452"/>
    <w:rsid w:val="00B92DD0"/>
    <w:rsid w:val="00BA4DC8"/>
    <w:rsid w:val="00BA5404"/>
    <w:rsid w:val="00BB46E0"/>
    <w:rsid w:val="00BD70B7"/>
    <w:rsid w:val="00BE2B10"/>
    <w:rsid w:val="00BE4D71"/>
    <w:rsid w:val="00C0097C"/>
    <w:rsid w:val="00C226E6"/>
    <w:rsid w:val="00C2416B"/>
    <w:rsid w:val="00C25009"/>
    <w:rsid w:val="00C36941"/>
    <w:rsid w:val="00C93DD2"/>
    <w:rsid w:val="00C93F82"/>
    <w:rsid w:val="00C95AC0"/>
    <w:rsid w:val="00CC6DC7"/>
    <w:rsid w:val="00D30FFC"/>
    <w:rsid w:val="00D37B5A"/>
    <w:rsid w:val="00D9277F"/>
    <w:rsid w:val="00DA6BA8"/>
    <w:rsid w:val="00DB344D"/>
    <w:rsid w:val="00DC4727"/>
    <w:rsid w:val="00DD412A"/>
    <w:rsid w:val="00E117C9"/>
    <w:rsid w:val="00E15BA5"/>
    <w:rsid w:val="00E25107"/>
    <w:rsid w:val="00E55DEC"/>
    <w:rsid w:val="00E57AEA"/>
    <w:rsid w:val="00E73821"/>
    <w:rsid w:val="00E960F5"/>
    <w:rsid w:val="00EA3022"/>
    <w:rsid w:val="00ED7733"/>
    <w:rsid w:val="00EE1476"/>
    <w:rsid w:val="00EE4588"/>
    <w:rsid w:val="00EE53B4"/>
    <w:rsid w:val="00EF68E2"/>
    <w:rsid w:val="00F10125"/>
    <w:rsid w:val="00F41C41"/>
    <w:rsid w:val="00F4394F"/>
    <w:rsid w:val="00F549CF"/>
    <w:rsid w:val="00F63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2D76C"/>
  <w15:docId w15:val="{9719ECF0-81E2-4345-99BD-6B0983C60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17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93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92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29DF"/>
  </w:style>
  <w:style w:type="paragraph" w:styleId="Stopka">
    <w:name w:val="footer"/>
    <w:basedOn w:val="Normalny"/>
    <w:link w:val="StopkaZnak"/>
    <w:uiPriority w:val="99"/>
    <w:unhideWhenUsed/>
    <w:rsid w:val="00192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29DF"/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lp1,Akapit z listą BS,Kolorowa lista — akcent 11,Dot pt,sw tekst"/>
    <w:basedOn w:val="Normalny"/>
    <w:link w:val="AkapitzlistZnak"/>
    <w:uiPriority w:val="34"/>
    <w:qFormat/>
    <w:rsid w:val="00D30FFC"/>
    <w:pPr>
      <w:ind w:left="720"/>
      <w:contextualSpacing/>
    </w:pPr>
  </w:style>
  <w:style w:type="paragraph" w:customStyle="1" w:styleId="Normalny1">
    <w:name w:val="Normalny1"/>
    <w:rsid w:val="00F1012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nhideWhenUsed/>
    <w:rsid w:val="00073B6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073B63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lp1 Znak"/>
    <w:link w:val="Akapitzlist"/>
    <w:uiPriority w:val="34"/>
    <w:qFormat/>
    <w:rsid w:val="00470A25"/>
  </w:style>
  <w:style w:type="paragraph" w:customStyle="1" w:styleId="Zawartotabeli">
    <w:name w:val="Zawartość tabeli"/>
    <w:basedOn w:val="Tekstpodstawowy"/>
    <w:rsid w:val="00470A25"/>
    <w:pPr>
      <w:widowControl w:val="0"/>
      <w:suppressLineNumbers/>
      <w:suppressAutoHyphens/>
      <w:spacing w:line="240" w:lineRule="auto"/>
    </w:pPr>
    <w:rPr>
      <w:rFonts w:ascii="Times New Roman" w:eastAsia="Tahoma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0A2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0A25"/>
  </w:style>
  <w:style w:type="paragraph" w:customStyle="1" w:styleId="Normalny2">
    <w:name w:val="Normalny2"/>
    <w:rsid w:val="002A0A1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Normalny3">
    <w:name w:val="Normalny3"/>
    <w:rsid w:val="00701D8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DD412A"/>
    <w:pPr>
      <w:spacing w:after="0" w:line="240" w:lineRule="auto"/>
    </w:pPr>
  </w:style>
  <w:style w:type="paragraph" w:customStyle="1" w:styleId="Normalny4">
    <w:name w:val="Normalny4"/>
    <w:rsid w:val="0097604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20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20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20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0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0D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73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4D3C9-85DB-4EA2-BD14-F1ECF28D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36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MZBK</cp:lastModifiedBy>
  <cp:revision>39</cp:revision>
  <cp:lastPrinted>2024-05-14T12:47:00Z</cp:lastPrinted>
  <dcterms:created xsi:type="dcterms:W3CDTF">2023-05-24T05:43:00Z</dcterms:created>
  <dcterms:modified xsi:type="dcterms:W3CDTF">2024-05-15T11:46:00Z</dcterms:modified>
</cp:coreProperties>
</file>